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71539F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17</w:t>
      </w:r>
      <w:r w:rsidR="00565A4C">
        <w:rPr>
          <w:sz w:val="36"/>
          <w:szCs w:val="36"/>
        </w:rPr>
        <w:t xml:space="preserve"> </w:t>
      </w:r>
      <w:r w:rsidR="00E4313D">
        <w:rPr>
          <w:sz w:val="36"/>
          <w:szCs w:val="36"/>
        </w:rPr>
        <w:t>Янва</w:t>
      </w:r>
      <w:r w:rsidR="00D768A0">
        <w:rPr>
          <w:sz w:val="36"/>
          <w:szCs w:val="36"/>
        </w:rPr>
        <w:t>ря</w:t>
      </w:r>
      <w:r w:rsidR="001C5858">
        <w:rPr>
          <w:sz w:val="36"/>
          <w:szCs w:val="36"/>
        </w:rPr>
        <w:t xml:space="preserve"> </w:t>
      </w:r>
      <w:r w:rsidR="00E4313D">
        <w:rPr>
          <w:sz w:val="36"/>
          <w:szCs w:val="36"/>
        </w:rPr>
        <w:t>2024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8D5101" w:rsidRDefault="0071539F" w:rsidP="008D5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овсяная жидкая</w:t>
            </w:r>
          </w:p>
        </w:tc>
        <w:tc>
          <w:tcPr>
            <w:tcW w:w="2192" w:type="dxa"/>
          </w:tcPr>
          <w:p w:rsidR="00F13CAB" w:rsidRPr="00935A5F" w:rsidRDefault="0071539F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F13CAB" w:rsidRPr="00935A5F" w:rsidRDefault="0071539F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1539F" w:rsidP="00715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 со сливочным маслом</w:t>
            </w:r>
          </w:p>
        </w:tc>
        <w:tc>
          <w:tcPr>
            <w:tcW w:w="2192" w:type="dxa"/>
          </w:tcPr>
          <w:p w:rsidR="00F13CAB" w:rsidRPr="00935A5F" w:rsidRDefault="00715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6</w:t>
            </w:r>
          </w:p>
        </w:tc>
        <w:tc>
          <w:tcPr>
            <w:tcW w:w="2072" w:type="dxa"/>
          </w:tcPr>
          <w:p w:rsidR="00F13CAB" w:rsidRPr="00935A5F" w:rsidRDefault="00BE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71539F" w:rsidP="00630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на молоке</w:t>
            </w:r>
          </w:p>
        </w:tc>
        <w:tc>
          <w:tcPr>
            <w:tcW w:w="2192" w:type="dxa"/>
          </w:tcPr>
          <w:p w:rsidR="00B904BF" w:rsidRPr="00935A5F" w:rsidRDefault="00E4313D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B904BF" w:rsidRPr="00935A5F" w:rsidRDefault="0071539F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715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</w:t>
            </w:r>
            <w:r w:rsidR="00E4313D">
              <w:rPr>
                <w:sz w:val="28"/>
                <w:szCs w:val="28"/>
              </w:rPr>
              <w:t>Ккал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71539F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ан</w:t>
            </w:r>
          </w:p>
        </w:tc>
        <w:tc>
          <w:tcPr>
            <w:tcW w:w="2192" w:type="dxa"/>
          </w:tcPr>
          <w:p w:rsidR="00F13CAB" w:rsidRPr="00935A5F" w:rsidRDefault="007153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072" w:type="dxa"/>
          </w:tcPr>
          <w:p w:rsidR="00F13CAB" w:rsidRPr="00935A5F" w:rsidRDefault="007153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715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  <w:r w:rsidR="00E4313D">
              <w:rPr>
                <w:sz w:val="28"/>
                <w:szCs w:val="28"/>
              </w:rPr>
              <w:t>Ккал</w:t>
            </w: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E51F28" w:rsidRDefault="00B62041" w:rsidP="0071539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алат из </w:t>
            </w:r>
            <w:proofErr w:type="spellStart"/>
            <w:r w:rsidR="0071539F">
              <w:rPr>
                <w:rFonts w:eastAsia="Times New Roman" w:cs="Times New Roman"/>
                <w:sz w:val="28"/>
                <w:szCs w:val="28"/>
                <w:lang w:eastAsia="ru-RU"/>
              </w:rPr>
              <w:t>отворной</w:t>
            </w:r>
            <w:proofErr w:type="spellEnd"/>
            <w:r w:rsidR="0071539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веклы с растительным маслом</w:t>
            </w:r>
          </w:p>
        </w:tc>
        <w:tc>
          <w:tcPr>
            <w:tcW w:w="2192" w:type="dxa"/>
          </w:tcPr>
          <w:p w:rsidR="001B011D" w:rsidRPr="00935A5F" w:rsidRDefault="0071539F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072" w:type="dxa"/>
          </w:tcPr>
          <w:p w:rsidR="001B011D" w:rsidRPr="00935A5F" w:rsidRDefault="00715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B62041" w:rsidP="0071539F">
            <w:pPr>
              <w:rPr>
                <w:sz w:val="28"/>
                <w:szCs w:val="28"/>
              </w:rPr>
            </w:pPr>
            <w:r w:rsidRPr="00B62041">
              <w:rPr>
                <w:sz w:val="28"/>
                <w:szCs w:val="28"/>
              </w:rPr>
              <w:t xml:space="preserve">Суп </w:t>
            </w:r>
            <w:r w:rsidR="0071539F">
              <w:rPr>
                <w:sz w:val="28"/>
                <w:szCs w:val="28"/>
              </w:rPr>
              <w:t>гречневый с мясом кур</w:t>
            </w:r>
          </w:p>
        </w:tc>
        <w:tc>
          <w:tcPr>
            <w:tcW w:w="2192" w:type="dxa"/>
          </w:tcPr>
          <w:p w:rsidR="001B011D" w:rsidRPr="00935A5F" w:rsidRDefault="00B62041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7153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71539F" w:rsidP="009F6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фле из говяжьей печени, с рисом</w:t>
            </w:r>
          </w:p>
        </w:tc>
        <w:tc>
          <w:tcPr>
            <w:tcW w:w="2192" w:type="dxa"/>
          </w:tcPr>
          <w:p w:rsidR="001B011D" w:rsidRPr="00935A5F" w:rsidRDefault="0071539F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2072" w:type="dxa"/>
          </w:tcPr>
          <w:p w:rsidR="001B011D" w:rsidRPr="00935A5F" w:rsidRDefault="0071539F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71539F" w:rsidP="00C6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0348B0" w:rsidRPr="00935A5F" w:rsidRDefault="0071539F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072" w:type="dxa"/>
          </w:tcPr>
          <w:p w:rsidR="001B011D" w:rsidRPr="00935A5F" w:rsidRDefault="0071539F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71539F" w:rsidP="00E43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ассорти лимон, чернослив</w:t>
            </w:r>
          </w:p>
        </w:tc>
        <w:tc>
          <w:tcPr>
            <w:tcW w:w="2192" w:type="dxa"/>
          </w:tcPr>
          <w:p w:rsidR="001B011D" w:rsidRPr="00935A5F" w:rsidRDefault="0071539F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71539F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62041" w:rsidRPr="00935A5F" w:rsidRDefault="00B62041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71539F" w:rsidP="001C5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71539F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ладкий</w:t>
            </w:r>
          </w:p>
        </w:tc>
        <w:tc>
          <w:tcPr>
            <w:tcW w:w="2192" w:type="dxa"/>
          </w:tcPr>
          <w:p w:rsidR="001B011D" w:rsidRPr="00935A5F" w:rsidRDefault="0071539F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F92F45" w:rsidRPr="00935A5F" w:rsidRDefault="0071539F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71539F" w:rsidP="001E7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нка</w:t>
            </w:r>
          </w:p>
        </w:tc>
        <w:tc>
          <w:tcPr>
            <w:tcW w:w="2192" w:type="dxa"/>
          </w:tcPr>
          <w:p w:rsidR="001B011D" w:rsidRPr="00935A5F" w:rsidRDefault="0071539F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072" w:type="dxa"/>
          </w:tcPr>
          <w:p w:rsidR="001B011D" w:rsidRPr="00935A5F" w:rsidRDefault="0071539F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bookmarkStart w:id="0" w:name="_GoBack"/>
            <w:bookmarkEnd w:id="0"/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71539F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</w:t>
            </w:r>
            <w:r w:rsidR="00E4313D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C01C9"/>
    <w:rsid w:val="001C1025"/>
    <w:rsid w:val="001C5858"/>
    <w:rsid w:val="001D29DF"/>
    <w:rsid w:val="001D5526"/>
    <w:rsid w:val="001E730A"/>
    <w:rsid w:val="00204307"/>
    <w:rsid w:val="00212AEC"/>
    <w:rsid w:val="002217DE"/>
    <w:rsid w:val="00265893"/>
    <w:rsid w:val="00266B07"/>
    <w:rsid w:val="00275895"/>
    <w:rsid w:val="00276495"/>
    <w:rsid w:val="00281E13"/>
    <w:rsid w:val="00282603"/>
    <w:rsid w:val="002A4300"/>
    <w:rsid w:val="002A48D6"/>
    <w:rsid w:val="002A5199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60DAE"/>
    <w:rsid w:val="00362E09"/>
    <w:rsid w:val="00385E2D"/>
    <w:rsid w:val="00395C1B"/>
    <w:rsid w:val="003A2427"/>
    <w:rsid w:val="003A3A34"/>
    <w:rsid w:val="003D5270"/>
    <w:rsid w:val="003F3CCD"/>
    <w:rsid w:val="003F6945"/>
    <w:rsid w:val="003F7CBC"/>
    <w:rsid w:val="00407473"/>
    <w:rsid w:val="00412768"/>
    <w:rsid w:val="00414093"/>
    <w:rsid w:val="00415B21"/>
    <w:rsid w:val="004305CE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C1BF5"/>
    <w:rsid w:val="004D07CE"/>
    <w:rsid w:val="004E4AA3"/>
    <w:rsid w:val="004F3643"/>
    <w:rsid w:val="004F467F"/>
    <w:rsid w:val="004F4797"/>
    <w:rsid w:val="004F47CB"/>
    <w:rsid w:val="004F515B"/>
    <w:rsid w:val="0050113B"/>
    <w:rsid w:val="005027FD"/>
    <w:rsid w:val="005075B9"/>
    <w:rsid w:val="005220BF"/>
    <w:rsid w:val="005225D5"/>
    <w:rsid w:val="005274AF"/>
    <w:rsid w:val="00527EA3"/>
    <w:rsid w:val="00527FBE"/>
    <w:rsid w:val="0054638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309C4"/>
    <w:rsid w:val="00632274"/>
    <w:rsid w:val="00651F7B"/>
    <w:rsid w:val="00656752"/>
    <w:rsid w:val="00674166"/>
    <w:rsid w:val="00696995"/>
    <w:rsid w:val="00697B9E"/>
    <w:rsid w:val="006A5296"/>
    <w:rsid w:val="006A7543"/>
    <w:rsid w:val="006B4413"/>
    <w:rsid w:val="006B7AED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10F7B"/>
    <w:rsid w:val="00711C07"/>
    <w:rsid w:val="00715078"/>
    <w:rsid w:val="0071539F"/>
    <w:rsid w:val="007207EE"/>
    <w:rsid w:val="0072667A"/>
    <w:rsid w:val="00726E88"/>
    <w:rsid w:val="007308F3"/>
    <w:rsid w:val="007316D7"/>
    <w:rsid w:val="007327F1"/>
    <w:rsid w:val="007519F3"/>
    <w:rsid w:val="0076198F"/>
    <w:rsid w:val="00762079"/>
    <w:rsid w:val="00766E33"/>
    <w:rsid w:val="0077256F"/>
    <w:rsid w:val="00785B64"/>
    <w:rsid w:val="007961D5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D5101"/>
    <w:rsid w:val="008D5A3A"/>
    <w:rsid w:val="008E1D11"/>
    <w:rsid w:val="008E4F71"/>
    <w:rsid w:val="008E6476"/>
    <w:rsid w:val="008E67F5"/>
    <w:rsid w:val="008E7213"/>
    <w:rsid w:val="008F5288"/>
    <w:rsid w:val="008F687D"/>
    <w:rsid w:val="00904201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086"/>
    <w:rsid w:val="009B02A5"/>
    <w:rsid w:val="009B70C1"/>
    <w:rsid w:val="009C73DA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75069"/>
    <w:rsid w:val="00A94408"/>
    <w:rsid w:val="00AA547B"/>
    <w:rsid w:val="00AA550F"/>
    <w:rsid w:val="00AB4770"/>
    <w:rsid w:val="00AB5A4B"/>
    <w:rsid w:val="00AB63F8"/>
    <w:rsid w:val="00AC0BE2"/>
    <w:rsid w:val="00AC1102"/>
    <w:rsid w:val="00AC76E6"/>
    <w:rsid w:val="00AD5524"/>
    <w:rsid w:val="00AE36CF"/>
    <w:rsid w:val="00B00D6D"/>
    <w:rsid w:val="00B04338"/>
    <w:rsid w:val="00B10D3F"/>
    <w:rsid w:val="00B221D3"/>
    <w:rsid w:val="00B24B9F"/>
    <w:rsid w:val="00B41136"/>
    <w:rsid w:val="00B42945"/>
    <w:rsid w:val="00B430D8"/>
    <w:rsid w:val="00B519A1"/>
    <w:rsid w:val="00B612C6"/>
    <w:rsid w:val="00B6133B"/>
    <w:rsid w:val="00B62041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744"/>
    <w:rsid w:val="00BE6F84"/>
    <w:rsid w:val="00BF4BD5"/>
    <w:rsid w:val="00BF78C4"/>
    <w:rsid w:val="00C02683"/>
    <w:rsid w:val="00C02A86"/>
    <w:rsid w:val="00C0467E"/>
    <w:rsid w:val="00C05854"/>
    <w:rsid w:val="00C11D21"/>
    <w:rsid w:val="00C200A2"/>
    <w:rsid w:val="00C201BB"/>
    <w:rsid w:val="00C2121D"/>
    <w:rsid w:val="00C31097"/>
    <w:rsid w:val="00C31551"/>
    <w:rsid w:val="00C4241E"/>
    <w:rsid w:val="00C45745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6902"/>
    <w:rsid w:val="00D51D0B"/>
    <w:rsid w:val="00D60B42"/>
    <w:rsid w:val="00D65EDC"/>
    <w:rsid w:val="00D7129B"/>
    <w:rsid w:val="00D768A0"/>
    <w:rsid w:val="00D77A85"/>
    <w:rsid w:val="00D8776A"/>
    <w:rsid w:val="00D92CCE"/>
    <w:rsid w:val="00DA655B"/>
    <w:rsid w:val="00DB2705"/>
    <w:rsid w:val="00DC0A49"/>
    <w:rsid w:val="00DC11C9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13D"/>
    <w:rsid w:val="00E43E92"/>
    <w:rsid w:val="00E44514"/>
    <w:rsid w:val="00E46F15"/>
    <w:rsid w:val="00E51F28"/>
    <w:rsid w:val="00E659D4"/>
    <w:rsid w:val="00E72D1E"/>
    <w:rsid w:val="00E761B1"/>
    <w:rsid w:val="00E77454"/>
    <w:rsid w:val="00E81AE4"/>
    <w:rsid w:val="00E935B4"/>
    <w:rsid w:val="00EB17C7"/>
    <w:rsid w:val="00EB52B8"/>
    <w:rsid w:val="00EB7C75"/>
    <w:rsid w:val="00ED2F89"/>
    <w:rsid w:val="00ED66BD"/>
    <w:rsid w:val="00EE13DC"/>
    <w:rsid w:val="00EE51EE"/>
    <w:rsid w:val="00F0395D"/>
    <w:rsid w:val="00F05183"/>
    <w:rsid w:val="00F13CAB"/>
    <w:rsid w:val="00F20339"/>
    <w:rsid w:val="00F258BE"/>
    <w:rsid w:val="00F26449"/>
    <w:rsid w:val="00F31361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E14EC-CD27-48C2-AF74-D2B83E81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4-01-16T11:17:00Z</dcterms:created>
  <dcterms:modified xsi:type="dcterms:W3CDTF">2024-01-16T11:17:00Z</dcterms:modified>
</cp:coreProperties>
</file>